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4F2022"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2680B4C" w:rsidR="00981BAC" w:rsidRPr="00EE4384" w:rsidRDefault="004F2022"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INE</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105681A4"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eet address], State of</w:t>
            </w:r>
            <w:r w:rsidR="004F2022">
              <w:rPr>
                <w:rFonts w:asciiTheme="majorHAnsi" w:hAnsiTheme="majorHAnsi"/>
              </w:rPr>
              <w:t xml:space="preserve"> </w:t>
            </w:r>
            <w:r w:rsidR="004F2022" w:rsidRPr="00D823B0">
              <w:rPr>
                <w:rFonts w:ascii="Cambria" w:hAnsi="Cambria"/>
              </w:rPr>
              <w:t>Maine</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2E5A14C3"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4F2022">
              <w:rPr>
                <w:rFonts w:asciiTheme="majorHAnsi" w:hAnsiTheme="majorHAnsi" w:cs="Calibri"/>
              </w:rPr>
              <w:t xml:space="preserve">to the laws of the State of </w:t>
            </w:r>
            <w:r w:rsidR="004F2022" w:rsidRPr="00D823B0">
              <w:rPr>
                <w:rFonts w:ascii="Cambria" w:hAnsi="Cambria"/>
              </w:rPr>
              <w:t>Maine</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0DB3D34" w:rsidR="0077031A" w:rsidRPr="0077031A" w:rsidRDefault="004F2022"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4F2022"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4F2022"/>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3E996-337B-4247-8EFB-44565D45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1</Words>
  <Characters>5348</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